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F155" w14:textId="119A0573" w:rsidR="00100C1C" w:rsidRPr="00D472A7" w:rsidRDefault="00D472A7" w:rsidP="00BD1611">
      <w:pPr>
        <w:spacing w:after="0" w:line="240" w:lineRule="auto"/>
        <w:rPr>
          <w:sz w:val="28"/>
          <w:lang w:val="en-US"/>
        </w:rPr>
      </w:pPr>
      <w:r w:rsidRPr="00D472A7">
        <w:rPr>
          <w:sz w:val="28"/>
          <w:lang w:val="en-US"/>
        </w:rPr>
        <w:t>NAME &amp; SURNAME</w:t>
      </w:r>
      <w:r w:rsidR="00100C1C" w:rsidRPr="00D472A7">
        <w:rPr>
          <w:sz w:val="28"/>
          <w:lang w:val="en-US"/>
        </w:rPr>
        <w:t>:</w:t>
      </w:r>
    </w:p>
    <w:p w14:paraId="64EB53D2" w14:textId="73D923D2" w:rsidR="00BD1611" w:rsidRPr="00D472A7" w:rsidRDefault="00D472A7" w:rsidP="00BD1611">
      <w:pPr>
        <w:spacing w:after="0" w:line="240" w:lineRule="auto"/>
        <w:rPr>
          <w:sz w:val="28"/>
          <w:lang w:val="en-US"/>
        </w:rPr>
      </w:pPr>
      <w:r w:rsidRPr="00D472A7">
        <w:rPr>
          <w:sz w:val="28"/>
          <w:lang w:val="en-US"/>
        </w:rPr>
        <w:t>ADDRESS</w:t>
      </w:r>
      <w:r w:rsidR="00BD1611" w:rsidRPr="00D472A7">
        <w:rPr>
          <w:sz w:val="28"/>
          <w:lang w:val="en-US"/>
        </w:rPr>
        <w:t>:</w:t>
      </w:r>
    </w:p>
    <w:p w14:paraId="32FB8890" w14:textId="5B70BBAA" w:rsidR="00BD1611" w:rsidRPr="00D472A7" w:rsidRDefault="00D472A7" w:rsidP="00BD1611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NVOICE NUMBER</w:t>
      </w:r>
      <w:r w:rsidR="00BD1611" w:rsidRPr="00D472A7">
        <w:rPr>
          <w:sz w:val="28"/>
          <w:lang w:val="en-US"/>
        </w:rPr>
        <w:t>:</w:t>
      </w:r>
    </w:p>
    <w:p w14:paraId="76B2DE04" w14:textId="60D1FDDF" w:rsidR="00BD1611" w:rsidRPr="00D472A7" w:rsidRDefault="00D472A7" w:rsidP="00BD1611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DATE OF RECEIVED GOODS:</w:t>
      </w:r>
    </w:p>
    <w:p w14:paraId="46FC3A43" w14:textId="77777777" w:rsidR="00A40E84" w:rsidRPr="00D472A7" w:rsidRDefault="00A40E84" w:rsidP="00BD1611">
      <w:pPr>
        <w:spacing w:after="0" w:line="240" w:lineRule="auto"/>
        <w:rPr>
          <w:lang w:val="en-US"/>
        </w:rPr>
      </w:pPr>
    </w:p>
    <w:p w14:paraId="5553EB17" w14:textId="77777777" w:rsidR="00A40E84" w:rsidRPr="00D472A7" w:rsidRDefault="00A40E84" w:rsidP="00B52CDA">
      <w:pPr>
        <w:spacing w:after="0" w:line="240" w:lineRule="auto"/>
        <w:jc w:val="center"/>
        <w:rPr>
          <w:lang w:val="en-US"/>
        </w:rPr>
      </w:pPr>
    </w:p>
    <w:p w14:paraId="0F6EA787" w14:textId="6D9A9BAD" w:rsidR="00A40E84" w:rsidRPr="00D472A7" w:rsidRDefault="00C87AFE" w:rsidP="00A21936">
      <w:pPr>
        <w:spacing w:after="0" w:line="240" w:lineRule="auto"/>
        <w:ind w:left="4956" w:firstLine="708"/>
        <w:rPr>
          <w:sz w:val="28"/>
          <w:lang w:val="en-US"/>
        </w:rPr>
      </w:pPr>
      <w:r w:rsidRPr="00D472A7">
        <w:rPr>
          <w:sz w:val="28"/>
          <w:lang w:val="en-US"/>
        </w:rPr>
        <w:t>Maguro</w:t>
      </w:r>
      <w:r w:rsidR="00A21936" w:rsidRPr="00D472A7">
        <w:rPr>
          <w:sz w:val="28"/>
          <w:lang w:val="en-US"/>
        </w:rPr>
        <w:t xml:space="preserve"> d.o.o.</w:t>
      </w:r>
    </w:p>
    <w:p w14:paraId="231D952D" w14:textId="7DA9538E" w:rsidR="00A21936" w:rsidRPr="00D472A7" w:rsidRDefault="00E21604" w:rsidP="00A21936">
      <w:pPr>
        <w:spacing w:after="0" w:line="240" w:lineRule="auto"/>
        <w:ind w:left="5664"/>
        <w:rPr>
          <w:sz w:val="28"/>
          <w:lang w:val="en-US"/>
        </w:rPr>
      </w:pPr>
      <w:proofErr w:type="spellStart"/>
      <w:r w:rsidRPr="00D472A7">
        <w:rPr>
          <w:sz w:val="28"/>
          <w:lang w:val="en-US"/>
        </w:rPr>
        <w:t>Savska</w:t>
      </w:r>
      <w:proofErr w:type="spellEnd"/>
      <w:r w:rsidRPr="00D472A7">
        <w:rPr>
          <w:sz w:val="28"/>
          <w:lang w:val="en-US"/>
        </w:rPr>
        <w:t xml:space="preserve"> </w:t>
      </w:r>
      <w:proofErr w:type="spellStart"/>
      <w:r w:rsidRPr="00D472A7">
        <w:rPr>
          <w:sz w:val="28"/>
          <w:lang w:val="en-US"/>
        </w:rPr>
        <w:t>cesta</w:t>
      </w:r>
      <w:proofErr w:type="spellEnd"/>
      <w:r w:rsidRPr="00D472A7">
        <w:rPr>
          <w:sz w:val="28"/>
          <w:lang w:val="en-US"/>
        </w:rPr>
        <w:t xml:space="preserve"> 41</w:t>
      </w:r>
      <w:r w:rsidR="00A21936" w:rsidRPr="00D472A7">
        <w:rPr>
          <w:sz w:val="28"/>
          <w:lang w:val="en-US"/>
        </w:rPr>
        <w:t xml:space="preserve">, </w:t>
      </w:r>
    </w:p>
    <w:p w14:paraId="40F09C7D" w14:textId="77777777" w:rsidR="00A21936" w:rsidRPr="00D472A7" w:rsidRDefault="00A40E84" w:rsidP="00A21936">
      <w:pPr>
        <w:spacing w:after="0" w:line="240" w:lineRule="auto"/>
        <w:ind w:left="5664"/>
        <w:rPr>
          <w:sz w:val="28"/>
          <w:lang w:val="en-US"/>
        </w:rPr>
      </w:pPr>
      <w:r w:rsidRPr="00D472A7">
        <w:rPr>
          <w:sz w:val="28"/>
          <w:lang w:val="en-US"/>
        </w:rPr>
        <w:t>100</w:t>
      </w:r>
      <w:r w:rsidR="00A21936" w:rsidRPr="00D472A7">
        <w:rPr>
          <w:sz w:val="28"/>
          <w:lang w:val="en-US"/>
        </w:rPr>
        <w:t>0</w:t>
      </w:r>
      <w:r w:rsidRPr="00D472A7">
        <w:rPr>
          <w:sz w:val="28"/>
          <w:lang w:val="en-US"/>
        </w:rPr>
        <w:t>0 Zagreb</w:t>
      </w:r>
      <w:r w:rsidR="00A21936" w:rsidRPr="00D472A7">
        <w:rPr>
          <w:sz w:val="28"/>
          <w:lang w:val="en-US"/>
        </w:rPr>
        <w:t xml:space="preserve">, </w:t>
      </w:r>
      <w:proofErr w:type="spellStart"/>
      <w:r w:rsidR="00A21936" w:rsidRPr="00D472A7">
        <w:rPr>
          <w:sz w:val="28"/>
          <w:lang w:val="en-US"/>
        </w:rPr>
        <w:t>Hrv</w:t>
      </w:r>
      <w:proofErr w:type="spellEnd"/>
    </w:p>
    <w:p w14:paraId="69B049A4" w14:textId="3A306216" w:rsidR="00FD4487" w:rsidRPr="00D472A7" w:rsidRDefault="00A40E84" w:rsidP="00A21936">
      <w:pPr>
        <w:spacing w:after="0" w:line="240" w:lineRule="auto"/>
        <w:ind w:left="5664"/>
        <w:rPr>
          <w:sz w:val="28"/>
          <w:lang w:val="en-US"/>
        </w:rPr>
      </w:pPr>
      <w:r w:rsidRPr="00D472A7">
        <w:rPr>
          <w:sz w:val="28"/>
          <w:lang w:val="en-US"/>
        </w:rPr>
        <w:t xml:space="preserve">Tel: </w:t>
      </w:r>
      <w:r w:rsidR="000F3CF5" w:rsidRPr="00D472A7">
        <w:rPr>
          <w:sz w:val="28"/>
          <w:lang w:val="en-US"/>
        </w:rPr>
        <w:t>+385 1 6191-775</w:t>
      </w:r>
    </w:p>
    <w:p w14:paraId="2B05F770" w14:textId="62872522" w:rsidR="00A40E84" w:rsidRPr="00D472A7" w:rsidRDefault="00A40E84" w:rsidP="00A21936">
      <w:pPr>
        <w:spacing w:after="0" w:line="240" w:lineRule="auto"/>
        <w:ind w:left="5664"/>
        <w:rPr>
          <w:sz w:val="28"/>
          <w:lang w:val="en-US"/>
        </w:rPr>
      </w:pPr>
      <w:r w:rsidRPr="00D472A7">
        <w:rPr>
          <w:sz w:val="28"/>
          <w:lang w:val="en-US"/>
        </w:rPr>
        <w:t>Mail</w:t>
      </w:r>
      <w:r w:rsidR="00B52CDA" w:rsidRPr="00D472A7">
        <w:rPr>
          <w:sz w:val="28"/>
          <w:lang w:val="en-US"/>
        </w:rPr>
        <w:t xml:space="preserve">: </w:t>
      </w:r>
      <w:r w:rsidR="000F3CF5" w:rsidRPr="00D472A7">
        <w:rPr>
          <w:sz w:val="28"/>
          <w:lang w:val="en-US"/>
        </w:rPr>
        <w:t>info</w:t>
      </w:r>
      <w:r w:rsidR="00A21936" w:rsidRPr="00D472A7">
        <w:rPr>
          <w:sz w:val="28"/>
          <w:lang w:val="en-US"/>
        </w:rPr>
        <w:t>@</w:t>
      </w:r>
      <w:r w:rsidR="000F3CF5" w:rsidRPr="00D472A7">
        <w:rPr>
          <w:sz w:val="28"/>
          <w:lang w:val="en-US"/>
        </w:rPr>
        <w:t>24-7-fishing.com</w:t>
      </w:r>
    </w:p>
    <w:p w14:paraId="1EF25BE1" w14:textId="77777777" w:rsidR="00B52CDA" w:rsidRPr="00D472A7" w:rsidRDefault="00FD4487" w:rsidP="00BD1611">
      <w:pPr>
        <w:spacing w:after="0" w:line="240" w:lineRule="auto"/>
        <w:rPr>
          <w:lang w:val="en-US"/>
        </w:rPr>
      </w:pP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</w:p>
    <w:p w14:paraId="52BB988F" w14:textId="77777777" w:rsidR="00B52CDA" w:rsidRPr="00D472A7" w:rsidRDefault="00B52CDA" w:rsidP="00BD1611">
      <w:pPr>
        <w:spacing w:after="0" w:line="240" w:lineRule="auto"/>
        <w:rPr>
          <w:lang w:val="en-US"/>
        </w:rPr>
      </w:pPr>
    </w:p>
    <w:p w14:paraId="01D88D48" w14:textId="74FEE3A1" w:rsidR="00B52CDA" w:rsidRPr="00D472A7" w:rsidRDefault="00D472A7" w:rsidP="00B52CDA">
      <w:pPr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Subject</w:t>
      </w:r>
      <w:r w:rsidR="00B52CDA" w:rsidRPr="00D472A7">
        <w:rPr>
          <w:sz w:val="28"/>
          <w:lang w:val="en-US"/>
        </w:rPr>
        <w:t xml:space="preserve">:   </w:t>
      </w:r>
      <w:r w:rsidR="007717A3" w:rsidRPr="007717A3">
        <w:rPr>
          <w:b/>
          <w:sz w:val="28"/>
          <w:lang w:val="en-US"/>
        </w:rPr>
        <w:t>INFORMATION FORM FOR UNILATERAL TERMINATION OF THE CONTRACT</w:t>
      </w:r>
    </w:p>
    <w:p w14:paraId="6BB0A2C6" w14:textId="77777777" w:rsidR="00BD1611" w:rsidRPr="00D472A7" w:rsidRDefault="00BD1611" w:rsidP="00BD1611">
      <w:pPr>
        <w:spacing w:line="240" w:lineRule="auto"/>
        <w:rPr>
          <w:sz w:val="28"/>
          <w:lang w:val="en-US"/>
        </w:rPr>
      </w:pPr>
    </w:p>
    <w:p w14:paraId="2064060C" w14:textId="2B949059" w:rsidR="00100C1C" w:rsidRPr="00D472A7" w:rsidRDefault="007717A3" w:rsidP="007F616D">
      <w:pPr>
        <w:rPr>
          <w:lang w:val="en-US"/>
        </w:rPr>
      </w:pPr>
      <w:r>
        <w:rPr>
          <w:lang w:val="en-US"/>
        </w:rPr>
        <w:t>Me</w:t>
      </w:r>
      <w:r w:rsidR="00B52CDA" w:rsidRPr="00D472A7">
        <w:rPr>
          <w:lang w:val="en-US"/>
        </w:rPr>
        <w:t xml:space="preserve"> _________________________</w:t>
      </w:r>
      <w:proofErr w:type="gramStart"/>
      <w:r w:rsidR="00B52CDA" w:rsidRPr="00D472A7">
        <w:rPr>
          <w:lang w:val="en-US"/>
        </w:rPr>
        <w:t xml:space="preserve">_  </w:t>
      </w:r>
      <w:r w:rsidR="007F616D" w:rsidRPr="007F616D">
        <w:rPr>
          <w:lang w:val="en-US"/>
        </w:rPr>
        <w:t>I</w:t>
      </w:r>
      <w:proofErr w:type="gramEnd"/>
      <w:r w:rsidR="007F616D" w:rsidRPr="007F616D">
        <w:rPr>
          <w:lang w:val="en-US"/>
        </w:rPr>
        <w:t xml:space="preserve"> hereby declare that I am unilaterally terminating the Sales Agreement</w:t>
      </w:r>
      <w:r w:rsidR="007F616D">
        <w:rPr>
          <w:lang w:val="en-US"/>
        </w:rPr>
        <w:t xml:space="preserve"> </w:t>
      </w:r>
      <w:r w:rsidR="007F616D" w:rsidRPr="007F616D">
        <w:rPr>
          <w:lang w:val="en-US"/>
        </w:rPr>
        <w:t>In full (or only for the products listed in the table below) that I received or ordered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538"/>
        <w:gridCol w:w="1573"/>
        <w:gridCol w:w="7193"/>
      </w:tblGrid>
      <w:tr w:rsidR="00830928" w:rsidRPr="00D472A7" w14:paraId="4C562B9E" w14:textId="77777777" w:rsidTr="00D10C11">
        <w:trPr>
          <w:trHeight w:val="429"/>
        </w:trPr>
        <w:tc>
          <w:tcPr>
            <w:tcW w:w="517" w:type="dxa"/>
          </w:tcPr>
          <w:p w14:paraId="3848CF67" w14:textId="18D39AF0" w:rsidR="00830928" w:rsidRPr="00D472A7" w:rsidRDefault="007F616D" w:rsidP="008309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  <w:r w:rsidR="00830928" w:rsidRPr="00D472A7">
              <w:rPr>
                <w:b/>
                <w:lang w:val="en-US"/>
              </w:rPr>
              <w:t>.</w:t>
            </w:r>
          </w:p>
        </w:tc>
        <w:tc>
          <w:tcPr>
            <w:tcW w:w="1576" w:type="dxa"/>
          </w:tcPr>
          <w:p w14:paraId="5C49827A" w14:textId="5DCC24BA" w:rsidR="00830928" w:rsidRPr="00D472A7" w:rsidRDefault="007F616D" w:rsidP="008309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U</w:t>
            </w:r>
          </w:p>
        </w:tc>
        <w:tc>
          <w:tcPr>
            <w:tcW w:w="7211" w:type="dxa"/>
          </w:tcPr>
          <w:p w14:paraId="0B1F56EB" w14:textId="7C42B214" w:rsidR="00830928" w:rsidRPr="00D472A7" w:rsidRDefault="007F616D" w:rsidP="008309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PRODUCT</w:t>
            </w:r>
          </w:p>
        </w:tc>
      </w:tr>
      <w:tr w:rsidR="00830928" w:rsidRPr="00D472A7" w14:paraId="71FA1782" w14:textId="77777777" w:rsidTr="00D10C11">
        <w:trPr>
          <w:trHeight w:val="454"/>
        </w:trPr>
        <w:tc>
          <w:tcPr>
            <w:tcW w:w="517" w:type="dxa"/>
          </w:tcPr>
          <w:p w14:paraId="20D439B9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1.</w:t>
            </w:r>
          </w:p>
        </w:tc>
        <w:tc>
          <w:tcPr>
            <w:tcW w:w="1576" w:type="dxa"/>
          </w:tcPr>
          <w:p w14:paraId="08B72236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74A82756" w14:textId="77777777" w:rsidR="00830928" w:rsidRPr="00D472A7" w:rsidRDefault="00830928">
            <w:pPr>
              <w:rPr>
                <w:lang w:val="en-US"/>
              </w:rPr>
            </w:pPr>
          </w:p>
        </w:tc>
      </w:tr>
      <w:tr w:rsidR="00830928" w:rsidRPr="00D472A7" w14:paraId="10D62D4F" w14:textId="77777777" w:rsidTr="00D10C11">
        <w:trPr>
          <w:trHeight w:val="429"/>
        </w:trPr>
        <w:tc>
          <w:tcPr>
            <w:tcW w:w="517" w:type="dxa"/>
          </w:tcPr>
          <w:p w14:paraId="2264CD71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2.</w:t>
            </w:r>
          </w:p>
        </w:tc>
        <w:tc>
          <w:tcPr>
            <w:tcW w:w="1576" w:type="dxa"/>
          </w:tcPr>
          <w:p w14:paraId="102A1B3B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3A635C3C" w14:textId="77777777" w:rsidR="00830928" w:rsidRPr="00D472A7" w:rsidRDefault="00830928">
            <w:pPr>
              <w:rPr>
                <w:lang w:val="en-US"/>
              </w:rPr>
            </w:pPr>
          </w:p>
        </w:tc>
      </w:tr>
      <w:tr w:rsidR="00830928" w:rsidRPr="00D472A7" w14:paraId="6B1D67CF" w14:textId="77777777" w:rsidTr="00D10C11">
        <w:trPr>
          <w:trHeight w:val="454"/>
        </w:trPr>
        <w:tc>
          <w:tcPr>
            <w:tcW w:w="517" w:type="dxa"/>
          </w:tcPr>
          <w:p w14:paraId="0394FC6E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3.</w:t>
            </w:r>
          </w:p>
        </w:tc>
        <w:tc>
          <w:tcPr>
            <w:tcW w:w="1576" w:type="dxa"/>
          </w:tcPr>
          <w:p w14:paraId="05A4BB71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1BB7895D" w14:textId="77777777" w:rsidR="00830928" w:rsidRPr="00D472A7" w:rsidRDefault="00830928">
            <w:pPr>
              <w:rPr>
                <w:lang w:val="en-US"/>
              </w:rPr>
            </w:pPr>
          </w:p>
        </w:tc>
      </w:tr>
      <w:tr w:rsidR="00830928" w:rsidRPr="00D472A7" w14:paraId="3264562F" w14:textId="77777777" w:rsidTr="00D10C11">
        <w:trPr>
          <w:trHeight w:val="429"/>
        </w:trPr>
        <w:tc>
          <w:tcPr>
            <w:tcW w:w="517" w:type="dxa"/>
          </w:tcPr>
          <w:p w14:paraId="622464C9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4.</w:t>
            </w:r>
          </w:p>
        </w:tc>
        <w:tc>
          <w:tcPr>
            <w:tcW w:w="1576" w:type="dxa"/>
          </w:tcPr>
          <w:p w14:paraId="293B6523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66A3BBB1" w14:textId="77777777" w:rsidR="00830928" w:rsidRPr="00D472A7" w:rsidRDefault="00830928">
            <w:pPr>
              <w:rPr>
                <w:lang w:val="en-US"/>
              </w:rPr>
            </w:pPr>
          </w:p>
        </w:tc>
      </w:tr>
      <w:tr w:rsidR="00830928" w:rsidRPr="00D472A7" w14:paraId="659F7BC6" w14:textId="77777777" w:rsidTr="00D10C11">
        <w:trPr>
          <w:trHeight w:val="454"/>
        </w:trPr>
        <w:tc>
          <w:tcPr>
            <w:tcW w:w="517" w:type="dxa"/>
          </w:tcPr>
          <w:p w14:paraId="4E4B1D98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5.</w:t>
            </w:r>
          </w:p>
        </w:tc>
        <w:tc>
          <w:tcPr>
            <w:tcW w:w="1576" w:type="dxa"/>
          </w:tcPr>
          <w:p w14:paraId="32BB25DD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50A85A5D" w14:textId="77777777" w:rsidR="00830928" w:rsidRPr="00D472A7" w:rsidRDefault="00830928">
            <w:pPr>
              <w:rPr>
                <w:lang w:val="en-US"/>
              </w:rPr>
            </w:pPr>
          </w:p>
        </w:tc>
      </w:tr>
      <w:tr w:rsidR="00830928" w:rsidRPr="00D472A7" w14:paraId="13874B10" w14:textId="77777777" w:rsidTr="00D10C11">
        <w:trPr>
          <w:trHeight w:val="454"/>
        </w:trPr>
        <w:tc>
          <w:tcPr>
            <w:tcW w:w="517" w:type="dxa"/>
          </w:tcPr>
          <w:p w14:paraId="325C3A8A" w14:textId="77777777" w:rsidR="00830928" w:rsidRPr="00D472A7" w:rsidRDefault="00830928">
            <w:pPr>
              <w:rPr>
                <w:lang w:val="en-US"/>
              </w:rPr>
            </w:pPr>
            <w:r w:rsidRPr="00D472A7">
              <w:rPr>
                <w:lang w:val="en-US"/>
              </w:rPr>
              <w:t>6.</w:t>
            </w:r>
          </w:p>
        </w:tc>
        <w:tc>
          <w:tcPr>
            <w:tcW w:w="1576" w:type="dxa"/>
          </w:tcPr>
          <w:p w14:paraId="173E9148" w14:textId="77777777" w:rsidR="00830928" w:rsidRPr="00D472A7" w:rsidRDefault="00830928">
            <w:pPr>
              <w:rPr>
                <w:lang w:val="en-US"/>
              </w:rPr>
            </w:pPr>
          </w:p>
        </w:tc>
        <w:tc>
          <w:tcPr>
            <w:tcW w:w="7211" w:type="dxa"/>
          </w:tcPr>
          <w:p w14:paraId="56584621" w14:textId="77777777" w:rsidR="00830928" w:rsidRPr="00D472A7" w:rsidRDefault="00830928">
            <w:pPr>
              <w:rPr>
                <w:lang w:val="en-US"/>
              </w:rPr>
            </w:pPr>
          </w:p>
        </w:tc>
      </w:tr>
    </w:tbl>
    <w:p w14:paraId="48576DF1" w14:textId="77777777" w:rsidR="00A81A7A" w:rsidRPr="00D472A7" w:rsidRDefault="00A81A7A">
      <w:pPr>
        <w:rPr>
          <w:lang w:val="en-US"/>
        </w:rPr>
      </w:pPr>
    </w:p>
    <w:p w14:paraId="5D219B2E" w14:textId="77777777" w:rsidR="00A81A7A" w:rsidRPr="00D472A7" w:rsidRDefault="00A81A7A">
      <w:pPr>
        <w:rPr>
          <w:lang w:val="en-US"/>
        </w:rPr>
      </w:pPr>
    </w:p>
    <w:p w14:paraId="6D4B0B60" w14:textId="77777777" w:rsidR="0049469B" w:rsidRPr="00D472A7" w:rsidRDefault="0049469B">
      <w:pPr>
        <w:rPr>
          <w:lang w:val="en-US"/>
        </w:rPr>
      </w:pPr>
    </w:p>
    <w:p w14:paraId="73004FA4" w14:textId="77777777" w:rsidR="0049469B" w:rsidRPr="00D472A7" w:rsidRDefault="0049469B">
      <w:pPr>
        <w:rPr>
          <w:lang w:val="en-US"/>
        </w:rPr>
      </w:pPr>
    </w:p>
    <w:p w14:paraId="6DFC4AD3" w14:textId="77777777" w:rsidR="003A3CD1" w:rsidRPr="00D472A7" w:rsidRDefault="003A3CD1">
      <w:pPr>
        <w:rPr>
          <w:lang w:val="en-US"/>
        </w:rPr>
      </w:pPr>
    </w:p>
    <w:p w14:paraId="02CF716C" w14:textId="77777777" w:rsidR="0049469B" w:rsidRPr="00D472A7" w:rsidRDefault="00EA188D" w:rsidP="0049469B">
      <w:pPr>
        <w:rPr>
          <w:lang w:val="en-US"/>
        </w:rPr>
      </w:pPr>
      <w:r w:rsidRPr="00D472A7">
        <w:rPr>
          <w:lang w:val="en-US"/>
        </w:rPr>
        <w:t xml:space="preserve">          </w:t>
      </w:r>
      <w:r w:rsidR="0049469B" w:rsidRPr="00D472A7">
        <w:rPr>
          <w:lang w:val="en-US"/>
        </w:rPr>
        <w:t>________________________</w:t>
      </w:r>
      <w:r w:rsidR="0049469B" w:rsidRPr="00D472A7">
        <w:rPr>
          <w:lang w:val="en-US"/>
        </w:rPr>
        <w:tab/>
      </w:r>
      <w:r w:rsidR="0049469B" w:rsidRPr="00D472A7">
        <w:rPr>
          <w:lang w:val="en-US"/>
        </w:rPr>
        <w:tab/>
      </w:r>
      <w:r w:rsidR="0049469B" w:rsidRPr="00D472A7">
        <w:rPr>
          <w:lang w:val="en-US"/>
        </w:rPr>
        <w:tab/>
      </w:r>
      <w:r w:rsidR="0049469B" w:rsidRPr="00D472A7">
        <w:rPr>
          <w:lang w:val="en-US"/>
        </w:rPr>
        <w:tab/>
      </w:r>
      <w:r w:rsidRPr="00D472A7">
        <w:rPr>
          <w:lang w:val="en-US"/>
        </w:rPr>
        <w:t xml:space="preserve">     </w:t>
      </w:r>
      <w:r w:rsidR="0049469B" w:rsidRPr="00D472A7">
        <w:rPr>
          <w:lang w:val="en-US"/>
        </w:rPr>
        <w:t xml:space="preserve">        ________</w:t>
      </w:r>
      <w:r w:rsidR="003A3CD1" w:rsidRPr="00D472A7">
        <w:rPr>
          <w:lang w:val="en-US"/>
        </w:rPr>
        <w:t>_________________</w:t>
      </w:r>
    </w:p>
    <w:p w14:paraId="6B3EFDF2" w14:textId="0909D19F" w:rsidR="00A81A7A" w:rsidRPr="00D472A7" w:rsidRDefault="0049469B" w:rsidP="0049469B">
      <w:pPr>
        <w:rPr>
          <w:lang w:val="en-US"/>
        </w:rPr>
      </w:pPr>
      <w:r w:rsidRPr="00D472A7">
        <w:rPr>
          <w:lang w:val="en-US"/>
        </w:rPr>
        <w:t xml:space="preserve">                       </w:t>
      </w:r>
      <w:r w:rsidR="007F616D">
        <w:rPr>
          <w:lang w:val="en-US"/>
        </w:rPr>
        <w:t>DATES</w:t>
      </w:r>
      <w:r w:rsidRPr="00D472A7">
        <w:rPr>
          <w:lang w:val="en-US"/>
        </w:rPr>
        <w:t xml:space="preserve">                     </w:t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</w:r>
      <w:r w:rsidRPr="00D472A7">
        <w:rPr>
          <w:lang w:val="en-US"/>
        </w:rPr>
        <w:tab/>
        <w:t xml:space="preserve">            </w:t>
      </w:r>
      <w:r w:rsidR="003A3CD1" w:rsidRPr="00D472A7">
        <w:rPr>
          <w:lang w:val="en-US"/>
        </w:rPr>
        <w:t xml:space="preserve"> </w:t>
      </w:r>
      <w:r w:rsidR="007F616D">
        <w:rPr>
          <w:lang w:val="en-US"/>
        </w:rPr>
        <w:t xml:space="preserve">         BUYER’S SIGNATURE</w:t>
      </w:r>
    </w:p>
    <w:p w14:paraId="6AA11238" w14:textId="77777777" w:rsidR="00A81A7A" w:rsidRPr="00D472A7" w:rsidRDefault="00A81A7A">
      <w:pPr>
        <w:rPr>
          <w:lang w:val="en-US"/>
        </w:rPr>
      </w:pPr>
    </w:p>
    <w:p w14:paraId="4044CF14" w14:textId="77777777" w:rsidR="00B52CDA" w:rsidRPr="00D472A7" w:rsidRDefault="00B52CDA">
      <w:pPr>
        <w:rPr>
          <w:lang w:val="en-US"/>
        </w:rPr>
      </w:pPr>
    </w:p>
    <w:sectPr w:rsidR="00B52CDA" w:rsidRPr="00D472A7" w:rsidSect="00100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1C"/>
    <w:rsid w:val="000F3CF5"/>
    <w:rsid w:val="00100C1C"/>
    <w:rsid w:val="00223EE5"/>
    <w:rsid w:val="00272599"/>
    <w:rsid w:val="00297A54"/>
    <w:rsid w:val="003A3CD1"/>
    <w:rsid w:val="0049469B"/>
    <w:rsid w:val="004E4C35"/>
    <w:rsid w:val="005D7325"/>
    <w:rsid w:val="007717A3"/>
    <w:rsid w:val="007A4562"/>
    <w:rsid w:val="007D14CB"/>
    <w:rsid w:val="007F616D"/>
    <w:rsid w:val="00830928"/>
    <w:rsid w:val="00A21936"/>
    <w:rsid w:val="00A40E84"/>
    <w:rsid w:val="00A81A7A"/>
    <w:rsid w:val="00B52CDA"/>
    <w:rsid w:val="00B82F80"/>
    <w:rsid w:val="00BD1611"/>
    <w:rsid w:val="00C87AFE"/>
    <w:rsid w:val="00D10C11"/>
    <w:rsid w:val="00D472A7"/>
    <w:rsid w:val="00E21604"/>
    <w:rsid w:val="00EA188D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149A0"/>
  <w15:docId w15:val="{3D2963E3-58FE-254B-8B4A-11F8B7C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F79F-661E-433F-A621-AF9A0B4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Gretić</dc:creator>
  <cp:lastModifiedBy>Vedran Plavec</cp:lastModifiedBy>
  <cp:revision>5</cp:revision>
  <cp:lastPrinted>2014-12-02T09:34:00Z</cp:lastPrinted>
  <dcterms:created xsi:type="dcterms:W3CDTF">2020-07-06T17:18:00Z</dcterms:created>
  <dcterms:modified xsi:type="dcterms:W3CDTF">2020-07-06T17:21:00Z</dcterms:modified>
</cp:coreProperties>
</file>